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D47A" w14:textId="7C828A70" w:rsidR="003216BA" w:rsidRDefault="003216BA">
      <w:pPr>
        <w:pStyle w:val="Title"/>
      </w:pPr>
      <w:r>
        <w:t>S</w:t>
      </w:r>
      <w:r w:rsidR="00FD29BF">
        <w:t>tate</w:t>
      </w:r>
      <w:r>
        <w:t xml:space="preserve"> R</w:t>
      </w:r>
      <w:r w:rsidR="00FD29BF">
        <w:t>elays</w:t>
      </w:r>
    </w:p>
    <w:p w14:paraId="54D61E71" w14:textId="77777777" w:rsidR="003216BA" w:rsidRDefault="003216BA">
      <w:pPr>
        <w:jc w:val="center"/>
        <w:rPr>
          <w:b/>
          <w:bCs/>
          <w:sz w:val="32"/>
        </w:rPr>
      </w:pPr>
    </w:p>
    <w:p w14:paraId="355AB1E3" w14:textId="0C7DA31A" w:rsidR="003216BA" w:rsidRDefault="003216B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T</w:t>
      </w:r>
      <w:r w:rsidR="00FD29BF">
        <w:rPr>
          <w:b/>
          <w:bCs/>
          <w:sz w:val="32"/>
        </w:rPr>
        <w:t>oowong Harriers Medal Count</w:t>
      </w:r>
    </w:p>
    <w:p w14:paraId="73672D53" w14:textId="77777777" w:rsidR="003216BA" w:rsidRDefault="003216BA">
      <w:pPr>
        <w:jc w:val="center"/>
        <w:rPr>
          <w:b/>
          <w:bCs/>
          <w:sz w:val="32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609"/>
        <w:gridCol w:w="1417"/>
        <w:gridCol w:w="1414"/>
        <w:gridCol w:w="2697"/>
      </w:tblGrid>
      <w:tr w:rsidR="00FD29BF" w14:paraId="764D0436" w14:textId="77777777" w:rsidTr="00FD29BF">
        <w:trPr>
          <w:trHeight w:val="828"/>
        </w:trPr>
        <w:tc>
          <w:tcPr>
            <w:tcW w:w="2077" w:type="dxa"/>
            <w:shd w:val="clear" w:color="auto" w:fill="5B9BD5"/>
            <w:vAlign w:val="center"/>
            <w:hideMark/>
          </w:tcPr>
          <w:p w14:paraId="3D9C29A7" w14:textId="746E64AE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en-AU"/>
              </w:rPr>
            </w:pPr>
            <w:r>
              <w:rPr>
                <w:b/>
                <w:bCs/>
                <w:color w:val="000000"/>
                <w:sz w:val="32"/>
              </w:rPr>
              <w:t>Season</w:t>
            </w:r>
          </w:p>
        </w:tc>
        <w:tc>
          <w:tcPr>
            <w:tcW w:w="1609" w:type="dxa"/>
            <w:shd w:val="clear" w:color="auto" w:fill="5B9BD5"/>
            <w:vAlign w:val="center"/>
            <w:hideMark/>
          </w:tcPr>
          <w:p w14:paraId="2AF6C0B7" w14:textId="63D62CC5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Gold</w:t>
            </w:r>
          </w:p>
        </w:tc>
        <w:tc>
          <w:tcPr>
            <w:tcW w:w="1417" w:type="dxa"/>
            <w:shd w:val="clear" w:color="auto" w:fill="5B9BD5"/>
            <w:vAlign w:val="center"/>
            <w:hideMark/>
          </w:tcPr>
          <w:p w14:paraId="574BE62D" w14:textId="1EF558E8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Silver</w:t>
            </w:r>
          </w:p>
        </w:tc>
        <w:tc>
          <w:tcPr>
            <w:tcW w:w="1414" w:type="dxa"/>
            <w:shd w:val="clear" w:color="auto" w:fill="5B9BD5"/>
            <w:vAlign w:val="center"/>
            <w:hideMark/>
          </w:tcPr>
          <w:p w14:paraId="15CA20F2" w14:textId="777F45F9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Bronze</w:t>
            </w:r>
          </w:p>
        </w:tc>
        <w:tc>
          <w:tcPr>
            <w:tcW w:w="2697" w:type="dxa"/>
            <w:shd w:val="clear" w:color="auto" w:fill="5B9BD5"/>
            <w:vAlign w:val="center"/>
            <w:hideMark/>
          </w:tcPr>
          <w:p w14:paraId="065E9A2A" w14:textId="1EEE3BB8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Total</w:t>
            </w:r>
          </w:p>
        </w:tc>
      </w:tr>
      <w:tr w:rsidR="00FD29BF" w14:paraId="2F7CEAB1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</w:tcPr>
          <w:p w14:paraId="2C13525B" w14:textId="07B328BB" w:rsidR="00FD29BF" w:rsidRDefault="00FD29BF">
            <w:pPr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t>2022/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C4B33DD" w14:textId="7F2E4BE5" w:rsidR="00FD29BF" w:rsidRPr="00FD29BF" w:rsidRDefault="00FD29BF" w:rsidP="00C76408">
            <w:pPr>
              <w:jc w:val="center"/>
              <w:rPr>
                <w:color w:val="000000"/>
                <w:sz w:val="32"/>
              </w:rPr>
            </w:pPr>
            <w:r w:rsidRPr="00FD29BF">
              <w:rPr>
                <w:color w:val="000000"/>
                <w:sz w:val="3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19813" w14:textId="2E2298B6" w:rsidR="00FD29BF" w:rsidRPr="00FD29BF" w:rsidRDefault="00FD29BF">
            <w:pPr>
              <w:jc w:val="center"/>
              <w:rPr>
                <w:color w:val="000000"/>
                <w:sz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A03F53A" w14:textId="0049562A" w:rsidR="00FD29BF" w:rsidRPr="00FD29BF" w:rsidRDefault="00FD29BF">
            <w:pPr>
              <w:jc w:val="center"/>
              <w:rPr>
                <w:color w:val="000000"/>
                <w:sz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4E3BAAB" w14:textId="478B8FDD" w:rsidR="00FD29BF" w:rsidRPr="00FD29BF" w:rsidRDefault="00FD29BF">
            <w:pPr>
              <w:jc w:val="center"/>
              <w:rPr>
                <w:color w:val="000000"/>
                <w:sz w:val="32"/>
              </w:rPr>
            </w:pPr>
            <w:r w:rsidRPr="00FD29BF">
              <w:rPr>
                <w:color w:val="000000"/>
                <w:sz w:val="32"/>
              </w:rPr>
              <w:t>10</w:t>
            </w:r>
          </w:p>
        </w:tc>
      </w:tr>
      <w:tr w:rsidR="00FD29BF" w14:paraId="7AED1A5B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</w:tcPr>
          <w:p w14:paraId="7CBD4982" w14:textId="0040240E" w:rsidR="00FD29BF" w:rsidRDefault="00FD29BF">
            <w:pPr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t>2021/22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4B9F50B" w14:textId="041646CB" w:rsidR="00FD29BF" w:rsidRPr="00FD29BF" w:rsidRDefault="0082402A" w:rsidP="00C76408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A615D" w14:textId="65A689C6" w:rsidR="00FD29BF" w:rsidRPr="00FD29BF" w:rsidRDefault="0082402A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C7619BB" w14:textId="41005B54" w:rsidR="00FD29BF" w:rsidRPr="00FD29BF" w:rsidRDefault="0082402A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9C5F8F8" w14:textId="45BC7CA8" w:rsidR="00FD29BF" w:rsidRPr="00FD29BF" w:rsidRDefault="0082402A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4</w:t>
            </w:r>
          </w:p>
        </w:tc>
      </w:tr>
      <w:tr w:rsidR="00FD29BF" w14:paraId="2CF02181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03A78C59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20/21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DBFE834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3C03B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7680BE7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4D9D772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</w:tr>
      <w:tr w:rsidR="00FD29BF" w14:paraId="39CF29F0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134216A7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19/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96BAE67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0E85EC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F34AD24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62E301F6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</w:tr>
      <w:tr w:rsidR="00FD29BF" w14:paraId="3A81BE37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5B88A16B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18/19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3A57FC8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23E371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ED919FA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29C660F1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</w:tr>
      <w:tr w:rsidR="00FD29BF" w14:paraId="6D3A1D43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1E6B1475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17/18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CFC8321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3F4C6C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6D63B75A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257DFC05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</w:tr>
      <w:tr w:rsidR="00FD29BF" w14:paraId="398ED317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69817E2F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16/17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7D2D22D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D5E0E9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71223F4E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49E38C6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</w:tr>
      <w:tr w:rsidR="00FD29BF" w14:paraId="2851B208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3744FA9D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15/1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C4F2A08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C5C4F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93E0FA6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CEB420D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</w:tr>
      <w:tr w:rsidR="00FD29BF" w14:paraId="39BEC1FD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6127B76B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14/1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BB46DE5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E8C4DA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73D4D727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474EEBF4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</w:tr>
      <w:tr w:rsidR="00FD29BF" w14:paraId="6FF495CF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6624D249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13/14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DA4306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E0EEB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66332837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539AAD3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</w:tr>
      <w:tr w:rsidR="00FD29BF" w14:paraId="73E700DD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15241D30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12/13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5807F00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94DE31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631CEAA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67639F66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</w:tr>
      <w:tr w:rsidR="00FD29BF" w14:paraId="0CA1BA35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0019254F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11/12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FB90776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6029CF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7C30DFE9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7A0AD531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</w:tr>
      <w:tr w:rsidR="00FD29BF" w14:paraId="31262EB9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33712B0B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10/11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78D09C8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BD0DC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27C5859F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5FA3FCCD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7</w:t>
            </w:r>
          </w:p>
        </w:tc>
      </w:tr>
      <w:tr w:rsidR="00FD29BF" w14:paraId="3B7D5FE3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20DB386A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09/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50FFFBF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D2EF9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43D7BD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5C40194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8</w:t>
            </w:r>
          </w:p>
        </w:tc>
      </w:tr>
      <w:tr w:rsidR="00FD29BF" w14:paraId="5B3B81BA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53D44821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08/09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1DFEA77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328DDA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6C78CDFE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71837564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7</w:t>
            </w:r>
          </w:p>
        </w:tc>
      </w:tr>
      <w:tr w:rsidR="00FD29BF" w14:paraId="37391615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14EC94EA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07/08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3198E67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78E481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6E2EF99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B0E860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9</w:t>
            </w:r>
          </w:p>
        </w:tc>
      </w:tr>
      <w:tr w:rsidR="00FD29BF" w14:paraId="7522712E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2411056A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06/07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C09688F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D0081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8092470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6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51C7B2C8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2</w:t>
            </w:r>
          </w:p>
        </w:tc>
      </w:tr>
      <w:tr w:rsidR="00FD29BF" w14:paraId="70B6E0B1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455CD956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05/0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60A9A2D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97356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E5A6C8D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4E0353E9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0</w:t>
            </w:r>
          </w:p>
        </w:tc>
      </w:tr>
      <w:tr w:rsidR="00FD29BF" w14:paraId="22961381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32D6D858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04/0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7366D20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055790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2DFD21B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7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6303C47E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7</w:t>
            </w:r>
          </w:p>
        </w:tc>
      </w:tr>
      <w:tr w:rsidR="00FD29BF" w14:paraId="438B8890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72770DC2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03/04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C57B9C5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7EA2C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113812A0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2F2F458A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2</w:t>
            </w:r>
          </w:p>
        </w:tc>
      </w:tr>
      <w:tr w:rsidR="00FD29BF" w14:paraId="4B5BE6BC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5B02D673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02/03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6E9E753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5C240F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7E0232C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2CB23304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</w:tr>
      <w:tr w:rsidR="00FD29BF" w14:paraId="13FA8142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1FAFA2AD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01/02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0007B4C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86F225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D043F9E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070989DC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7</w:t>
            </w:r>
          </w:p>
        </w:tc>
      </w:tr>
      <w:tr w:rsidR="00FD29BF" w14:paraId="74D5C4F5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0C3D8DA2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2000/01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06F2C5C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59B37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62065FF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3F5B96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6</w:t>
            </w:r>
          </w:p>
        </w:tc>
      </w:tr>
      <w:tr w:rsidR="00FD29BF" w14:paraId="16D475F6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47F1DB79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99/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47D7D29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375D51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003DAF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EF34CC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8</w:t>
            </w:r>
          </w:p>
        </w:tc>
      </w:tr>
      <w:tr w:rsidR="00FD29BF" w14:paraId="16D5AC35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6FBE1CC8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98/99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B630A4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8D6B81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9621280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026C7BCA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5</w:t>
            </w:r>
          </w:p>
        </w:tc>
      </w:tr>
      <w:tr w:rsidR="00FD29BF" w14:paraId="59F4FBF8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1E3C2D19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97/98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59AD946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8E06F5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03ADA526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7A54280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6</w:t>
            </w:r>
          </w:p>
        </w:tc>
      </w:tr>
      <w:tr w:rsidR="00FD29BF" w14:paraId="33FBE55B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26734046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96/97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E75757A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289E10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1044B65D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714CCA7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8</w:t>
            </w:r>
          </w:p>
        </w:tc>
      </w:tr>
      <w:tr w:rsidR="00FD29BF" w14:paraId="341C2108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619AA0DC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95/9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419F8BC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67EB7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74C1CDCF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4A016F6A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7</w:t>
            </w:r>
          </w:p>
        </w:tc>
      </w:tr>
      <w:tr w:rsidR="00FD29BF" w14:paraId="6B66FC63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362BFC7C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94/9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081ECF3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6C003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0150307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7C5F3451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6</w:t>
            </w:r>
          </w:p>
        </w:tc>
      </w:tr>
      <w:tr w:rsidR="00FD29BF" w14:paraId="3CAA2D73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68ED5C2C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93/94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4F5E7B6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C7284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2B601843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208F833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8</w:t>
            </w:r>
          </w:p>
        </w:tc>
      </w:tr>
      <w:tr w:rsidR="00FD29BF" w14:paraId="28863FCA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679E6566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92/93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2A4E4FA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F12C60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21404BBF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AA6B54E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</w:tr>
      <w:tr w:rsidR="00FD29BF" w14:paraId="1413D82B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4149E2AD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91/92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A89ECD3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4F3CA9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02D6E95A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09C2DFE4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7</w:t>
            </w:r>
          </w:p>
        </w:tc>
      </w:tr>
      <w:tr w:rsidR="00FD29BF" w14:paraId="22858CF5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5858A5C7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90/91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BDCAEC7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9E49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2E33DFC2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7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171BD9F7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1</w:t>
            </w:r>
          </w:p>
        </w:tc>
      </w:tr>
      <w:tr w:rsidR="00FD29BF" w14:paraId="60B4050F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787D5DA1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89/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C7DE664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FC82BE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6630629A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694394E5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0</w:t>
            </w:r>
          </w:p>
        </w:tc>
      </w:tr>
      <w:tr w:rsidR="00FD29BF" w14:paraId="3BEA9D62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7532F18E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88/89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E69BE03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AB4271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A20E296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7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1AA15FF3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4</w:t>
            </w:r>
          </w:p>
        </w:tc>
      </w:tr>
      <w:tr w:rsidR="00FD29BF" w14:paraId="443F2E09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32A4839B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87/88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C59A454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020E3F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7E957BC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2DD7A0C3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2</w:t>
            </w:r>
          </w:p>
        </w:tc>
      </w:tr>
      <w:tr w:rsidR="00FD29BF" w14:paraId="5C8BD1A9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46D5D6E7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86/87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4A22846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EFBC6E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271C87E0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0C9573E5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2</w:t>
            </w:r>
          </w:p>
        </w:tc>
      </w:tr>
      <w:tr w:rsidR="00FD29BF" w14:paraId="46DAA265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7AF72672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85/8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68ACC63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CFDE3C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28D8FC5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1BD14898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6</w:t>
            </w:r>
          </w:p>
        </w:tc>
      </w:tr>
      <w:tr w:rsidR="00FD29BF" w14:paraId="2D876AE2" w14:textId="77777777" w:rsidTr="00B8323E">
        <w:trPr>
          <w:trHeight w:val="421"/>
        </w:trPr>
        <w:tc>
          <w:tcPr>
            <w:tcW w:w="2077" w:type="dxa"/>
            <w:shd w:val="clear" w:color="auto" w:fill="5B9BD5"/>
            <w:vAlign w:val="center"/>
            <w:hideMark/>
          </w:tcPr>
          <w:p w14:paraId="4C94D8DA" w14:textId="77777777" w:rsidR="00FD29BF" w:rsidRDefault="00FD29B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</w:rPr>
              <w:t>1984/8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5500D13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123843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0?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505628B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?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2AA2403F" w14:textId="77777777" w:rsidR="00FD29BF" w:rsidRPr="00FD29BF" w:rsidRDefault="00FD29BF">
            <w:pPr>
              <w:jc w:val="center"/>
              <w:rPr>
                <w:color w:val="000000"/>
                <w:sz w:val="32"/>
                <w:szCs w:val="32"/>
              </w:rPr>
            </w:pPr>
            <w:r w:rsidRPr="00FD29BF">
              <w:rPr>
                <w:color w:val="000000"/>
                <w:sz w:val="32"/>
              </w:rPr>
              <w:t>1</w:t>
            </w:r>
          </w:p>
        </w:tc>
      </w:tr>
    </w:tbl>
    <w:p w14:paraId="5820D63B" w14:textId="77777777" w:rsidR="00FD29BF" w:rsidRDefault="00FD29BF" w:rsidP="00A018BA">
      <w:pPr>
        <w:jc w:val="center"/>
        <w:rPr>
          <w:b/>
          <w:bCs/>
          <w:sz w:val="32"/>
        </w:rPr>
      </w:pPr>
    </w:p>
    <w:sectPr w:rsidR="00FD29BF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2393" w14:textId="77777777" w:rsidR="00FD29BF" w:rsidRDefault="00FD29BF" w:rsidP="00FD29BF">
      <w:r>
        <w:separator/>
      </w:r>
    </w:p>
  </w:endnote>
  <w:endnote w:type="continuationSeparator" w:id="0">
    <w:p w14:paraId="5C0BB741" w14:textId="77777777" w:rsidR="00FD29BF" w:rsidRDefault="00FD29BF" w:rsidP="00FD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6EC6" w14:textId="71E62624" w:rsidR="00FD29BF" w:rsidRPr="00FD29BF" w:rsidRDefault="00FD29BF">
    <w:pPr>
      <w:pStyle w:val="Footer"/>
      <w:rPr>
        <w:sz w:val="18"/>
        <w:szCs w:val="18"/>
      </w:rPr>
    </w:pPr>
    <w:r>
      <w:tab/>
    </w:r>
    <w:r>
      <w:tab/>
    </w:r>
    <w:r w:rsidRPr="00FD29BF">
      <w:rPr>
        <w:color w:val="7F7F7F"/>
        <w:spacing w:val="60"/>
        <w:sz w:val="18"/>
        <w:szCs w:val="18"/>
      </w:rPr>
      <w:t>Page</w:t>
    </w:r>
    <w:r w:rsidRPr="00FD29BF">
      <w:rPr>
        <w:sz w:val="18"/>
        <w:szCs w:val="18"/>
      </w:rPr>
      <w:t xml:space="preserve"> | </w:t>
    </w:r>
    <w:r w:rsidRPr="00FD29BF">
      <w:rPr>
        <w:sz w:val="18"/>
        <w:szCs w:val="18"/>
      </w:rPr>
      <w:fldChar w:fldCharType="begin"/>
    </w:r>
    <w:r w:rsidRPr="00FD29BF">
      <w:rPr>
        <w:sz w:val="18"/>
        <w:szCs w:val="18"/>
      </w:rPr>
      <w:instrText xml:space="preserve"> PAGE   \* MERGEFORMAT </w:instrText>
    </w:r>
    <w:r w:rsidRPr="00FD29BF">
      <w:rPr>
        <w:sz w:val="18"/>
        <w:szCs w:val="18"/>
      </w:rPr>
      <w:fldChar w:fldCharType="separate"/>
    </w:r>
    <w:r w:rsidRPr="00FD29BF">
      <w:rPr>
        <w:b/>
        <w:bCs/>
        <w:noProof/>
        <w:sz w:val="18"/>
        <w:szCs w:val="18"/>
      </w:rPr>
      <w:t>1</w:t>
    </w:r>
    <w:r w:rsidRPr="00FD29BF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788F" w14:textId="77777777" w:rsidR="00FD29BF" w:rsidRDefault="00FD29BF" w:rsidP="00FD29BF">
      <w:r>
        <w:separator/>
      </w:r>
    </w:p>
  </w:footnote>
  <w:footnote w:type="continuationSeparator" w:id="0">
    <w:p w14:paraId="5D481BC4" w14:textId="77777777" w:rsidR="00FD29BF" w:rsidRDefault="00FD29BF" w:rsidP="00FD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544" w14:textId="2B460B9A" w:rsidR="00FD29BF" w:rsidRDefault="007A3D57">
    <w:pPr>
      <w:pStyle w:val="Header"/>
      <w:rPr>
        <w:noProof/>
        <w:color w:val="242851"/>
        <w:sz w:val="18"/>
        <w:szCs w:val="18"/>
      </w:rPr>
    </w:pPr>
    <w:r w:rsidRPr="00FD29BF">
      <w:rPr>
        <w:noProof/>
        <w:color w:val="242851"/>
        <w:sz w:val="18"/>
        <w:szCs w:val="18"/>
      </w:rPr>
      <w:drawing>
        <wp:inline distT="0" distB="0" distL="0" distR="0" wp14:anchorId="2A2A2877" wp14:editId="2679D751">
          <wp:extent cx="670560" cy="67056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7F735" w14:textId="17CA217B" w:rsidR="00FD29BF" w:rsidRDefault="00FD29BF">
    <w:pPr>
      <w:pStyle w:val="Header"/>
      <w:rPr>
        <w:noProof/>
        <w:color w:val="242851"/>
        <w:sz w:val="18"/>
        <w:szCs w:val="18"/>
      </w:rPr>
    </w:pPr>
    <w:r>
      <w:rPr>
        <w:noProof/>
        <w:color w:val="242851"/>
        <w:sz w:val="18"/>
        <w:szCs w:val="18"/>
      </w:rPr>
      <w:tab/>
    </w:r>
    <w:r>
      <w:rPr>
        <w:noProof/>
        <w:color w:val="242851"/>
        <w:sz w:val="18"/>
        <w:szCs w:val="18"/>
      </w:rPr>
      <w:tab/>
      <w:t>Toowong Harriers Inc</w:t>
    </w:r>
  </w:p>
  <w:p w14:paraId="6013604F" w14:textId="77777777" w:rsidR="00FD29BF" w:rsidRPr="00FD29BF" w:rsidRDefault="00FD29BF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23"/>
    <w:rsid w:val="00092E2E"/>
    <w:rsid w:val="00137E7A"/>
    <w:rsid w:val="002C57F5"/>
    <w:rsid w:val="003216BA"/>
    <w:rsid w:val="003824C0"/>
    <w:rsid w:val="0038707F"/>
    <w:rsid w:val="004F1DA3"/>
    <w:rsid w:val="00596B38"/>
    <w:rsid w:val="005C20AB"/>
    <w:rsid w:val="00732223"/>
    <w:rsid w:val="007A3D57"/>
    <w:rsid w:val="0082402A"/>
    <w:rsid w:val="008E4EF5"/>
    <w:rsid w:val="00921675"/>
    <w:rsid w:val="00A018BA"/>
    <w:rsid w:val="00A664C5"/>
    <w:rsid w:val="00B8323E"/>
    <w:rsid w:val="00C76408"/>
    <w:rsid w:val="00D04536"/>
    <w:rsid w:val="00EF64F6"/>
    <w:rsid w:val="00FA61BB"/>
    <w:rsid w:val="00FD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BCEE1"/>
  <w15:chartTrackingRefBased/>
  <w15:docId w15:val="{B0C1F564-5AC9-4CF2-8853-9D1D5E2C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rsid w:val="00FD29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D29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D29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D29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7C79-2416-4642-B811-DBF7472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0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RELAYS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RELAYS</dc:title>
  <dc:subject/>
  <dc:creator>hedge</dc:creator>
  <cp:keywords/>
  <cp:lastModifiedBy>Karen Lee</cp:lastModifiedBy>
  <cp:revision>9</cp:revision>
  <cp:lastPrinted>2003-12-13T02:26:00Z</cp:lastPrinted>
  <dcterms:created xsi:type="dcterms:W3CDTF">2023-05-06T02:43:00Z</dcterms:created>
  <dcterms:modified xsi:type="dcterms:W3CDTF">2023-05-07T05:18:00Z</dcterms:modified>
</cp:coreProperties>
</file>